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</w:t>
      </w:r>
      <w:r w:rsidR="00442D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</w:t>
      </w:r>
      <w:r w:rsidR="00442D6C">
        <w:rPr>
          <w:rFonts w:ascii="Times New Roman" w:hAnsi="Times New Roman" w:cs="Times New Roman"/>
          <w:sz w:val="28"/>
          <w:szCs w:val="28"/>
        </w:rPr>
        <w:t>санкционированного размещения твердых коммунальных отходов, полигонов бытовых отходов (вид отходов)</w:t>
      </w:r>
    </w:p>
    <w:tbl>
      <w:tblPr>
        <w:tblStyle w:val="a3"/>
        <w:tblW w:w="0" w:type="auto"/>
        <w:tblLook w:val="04A0"/>
      </w:tblPr>
      <w:tblGrid>
        <w:gridCol w:w="815"/>
        <w:gridCol w:w="4087"/>
        <w:gridCol w:w="2461"/>
        <w:gridCol w:w="1765"/>
        <w:gridCol w:w="2063"/>
        <w:gridCol w:w="3595"/>
      </w:tblGrid>
      <w:tr w:rsidR="005249F7" w:rsidTr="00197385">
        <w:tc>
          <w:tcPr>
            <w:tcW w:w="815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7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1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65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3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B537E6" w:rsidTr="00197385">
        <w:tc>
          <w:tcPr>
            <w:tcW w:w="815" w:type="dxa"/>
          </w:tcPr>
          <w:p w:rsidR="00B537E6" w:rsidRPr="008D2B42" w:rsidRDefault="00197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87" w:type="dxa"/>
          </w:tcPr>
          <w:p w:rsidR="00B537E6" w:rsidRPr="00197385" w:rsidRDefault="00197385" w:rsidP="008D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85">
              <w:rPr>
                <w:rFonts w:ascii="Times New Roman" w:hAnsi="Times New Roman" w:cs="Times New Roman"/>
                <w:sz w:val="28"/>
                <w:szCs w:val="28"/>
              </w:rPr>
              <w:t>Земельный участок, кадастровый номер – 20:14:3402000:12, площадью 20000 кв.м.</w:t>
            </w:r>
          </w:p>
        </w:tc>
        <w:tc>
          <w:tcPr>
            <w:tcW w:w="2461" w:type="dxa"/>
          </w:tcPr>
          <w:p w:rsidR="00B537E6" w:rsidRPr="00197385" w:rsidRDefault="00197385" w:rsidP="0023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85">
              <w:rPr>
                <w:rFonts w:ascii="Times New Roman" w:hAnsi="Times New Roman" w:cs="Times New Roman"/>
                <w:sz w:val="28"/>
                <w:szCs w:val="28"/>
              </w:rPr>
              <w:t>Для размещения полигона для хранения твердых и жидких бытовых отходов</w:t>
            </w:r>
          </w:p>
        </w:tc>
        <w:tc>
          <w:tcPr>
            <w:tcW w:w="1765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537E6" w:rsidRDefault="00197385" w:rsidP="00197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385"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республика, </w:t>
            </w:r>
            <w:proofErr w:type="spellStart"/>
            <w:r w:rsidRPr="00197385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197385">
              <w:rPr>
                <w:rFonts w:ascii="Times New Roman" w:hAnsi="Times New Roman" w:cs="Times New Roman"/>
                <w:sz w:val="28"/>
                <w:szCs w:val="28"/>
              </w:rPr>
              <w:t xml:space="preserve"> р-н., с</w:t>
            </w:r>
            <w:proofErr w:type="gramStart"/>
            <w:r w:rsidRPr="0019738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97385"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97385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D6C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AD6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0D45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FDC1-2C98-417A-8217-A03A510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6-08T08:00:00Z</dcterms:created>
  <dcterms:modified xsi:type="dcterms:W3CDTF">2017-06-08T13:41:00Z</dcterms:modified>
</cp:coreProperties>
</file>